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276"/>
        <w:tblW w:w="10485" w:type="dxa"/>
        <w:tblLayout w:type="fixed"/>
        <w:tblLook w:val="04A0" w:firstRow="1" w:lastRow="0" w:firstColumn="1" w:lastColumn="0" w:noHBand="0" w:noVBand="1"/>
      </w:tblPr>
      <w:tblGrid>
        <w:gridCol w:w="1407"/>
        <w:gridCol w:w="713"/>
        <w:gridCol w:w="563"/>
        <w:gridCol w:w="1277"/>
        <w:gridCol w:w="138"/>
        <w:gridCol w:w="146"/>
        <w:gridCol w:w="567"/>
        <w:gridCol w:w="138"/>
        <w:gridCol w:w="139"/>
        <w:gridCol w:w="569"/>
        <w:gridCol w:w="642"/>
        <w:gridCol w:w="642"/>
        <w:gridCol w:w="133"/>
        <w:gridCol w:w="430"/>
        <w:gridCol w:w="138"/>
        <w:gridCol w:w="282"/>
        <w:gridCol w:w="852"/>
        <w:gridCol w:w="709"/>
        <w:gridCol w:w="1000"/>
      </w:tblGrid>
      <w:tr w:rsidR="00A941B2" w:rsidTr="00411A2D">
        <w:trPr>
          <w:trHeight w:val="397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941B2" w:rsidRDefault="00A941B2" w:rsidP="00A941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ADOS DO SINISTRO</w:t>
            </w:r>
          </w:p>
        </w:tc>
      </w:tr>
      <w:tr w:rsidR="00115BB0" w:rsidTr="002F784F">
        <w:trPr>
          <w:trHeight w:val="541"/>
        </w:trPr>
        <w:tc>
          <w:tcPr>
            <w:tcW w:w="7504" w:type="dxa"/>
            <w:gridSpan w:val="14"/>
            <w:shd w:val="clear" w:color="auto" w:fill="auto"/>
            <w:vAlign w:val="center"/>
          </w:tcPr>
          <w:p w:rsidR="00115BB0" w:rsidRDefault="00115BB0" w:rsidP="00115BB0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a apólice/ bilhete:</w:t>
            </w:r>
          </w:p>
          <w:p w:rsidR="00115BB0" w:rsidRPr="00A50E63" w:rsidRDefault="00115BB0" w:rsidP="00115BB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115BB0" w:rsidRDefault="00115BB0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o Sinistro:</w:t>
            </w:r>
          </w:p>
          <w:p w:rsidR="00115BB0" w:rsidRDefault="00115BB0" w:rsidP="00A94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7A62" w:rsidTr="009A7A62">
        <w:trPr>
          <w:trHeight w:val="541"/>
        </w:trPr>
        <w:tc>
          <w:tcPr>
            <w:tcW w:w="4244" w:type="dxa"/>
            <w:gridSpan w:val="6"/>
            <w:shd w:val="clear" w:color="auto" w:fill="auto"/>
            <w:vAlign w:val="center"/>
          </w:tcPr>
          <w:p w:rsidR="009A7A62" w:rsidRDefault="009A7A62" w:rsidP="009A7A6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inculo empregaticio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4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CLT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Autônomo</w:t>
            </w:r>
          </w:p>
        </w:tc>
        <w:tc>
          <w:tcPr>
            <w:tcW w:w="2697" w:type="dxa"/>
            <w:gridSpan w:val="6"/>
            <w:shd w:val="clear" w:color="auto" w:fill="auto"/>
            <w:vAlign w:val="center"/>
          </w:tcPr>
          <w:p w:rsidR="009A7A62" w:rsidRDefault="009A7A62" w:rsidP="009A7A6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9A7A62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fastamento: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  <w:p w:rsidR="009A7A62" w:rsidRDefault="009A7A62" w:rsidP="009A7A6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9A7A62" w:rsidRDefault="009A7A6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9A7A62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e autônomo,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informar a </w:t>
            </w:r>
            <w:r w:rsidRPr="009A7A62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inicio do auxilio doença: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7A62" w:rsidTr="00B47E44">
        <w:trPr>
          <w:trHeight w:val="541"/>
        </w:trPr>
        <w:tc>
          <w:tcPr>
            <w:tcW w:w="10485" w:type="dxa"/>
            <w:gridSpan w:val="19"/>
            <w:shd w:val="clear" w:color="auto" w:fill="auto"/>
            <w:vAlign w:val="center"/>
          </w:tcPr>
          <w:p w:rsidR="009A7A62" w:rsidRDefault="009A7A6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crição do Evento:</w:t>
            </w:r>
          </w:p>
          <w:p w:rsidR="009A7A62" w:rsidRDefault="009A7A6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Tr="00411A2D">
        <w:trPr>
          <w:trHeight w:val="397"/>
        </w:trPr>
        <w:tc>
          <w:tcPr>
            <w:tcW w:w="10485" w:type="dxa"/>
            <w:gridSpan w:val="19"/>
            <w:shd w:val="clear" w:color="auto" w:fill="D9D9D9" w:themeFill="background1" w:themeFillShade="D9"/>
            <w:vAlign w:val="center"/>
          </w:tcPr>
          <w:p w:rsidR="00A941B2" w:rsidRDefault="00A941B2" w:rsidP="00115BB0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CADASTRAIS</w:t>
            </w:r>
            <w:r w:rsidR="00370355">
              <w:rPr>
                <w:rFonts w:ascii="Arial" w:hAnsi="Arial" w:cs="Arial"/>
                <w:b/>
                <w:sz w:val="18"/>
                <w:szCs w:val="20"/>
              </w:rPr>
              <w:t xml:space="preserve"> DO SEGURADO</w:t>
            </w:r>
          </w:p>
        </w:tc>
      </w:tr>
      <w:tr w:rsidR="009A7A62" w:rsidTr="009472A0">
        <w:trPr>
          <w:trHeight w:val="454"/>
        </w:trPr>
        <w:tc>
          <w:tcPr>
            <w:tcW w:w="10485" w:type="dxa"/>
            <w:gridSpan w:val="19"/>
            <w:vAlign w:val="center"/>
          </w:tcPr>
          <w:p w:rsidR="009A7A62" w:rsidRDefault="009A7A6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Estipulante:</w:t>
            </w:r>
          </w:p>
          <w:p w:rsidR="009A7A62" w:rsidRPr="00347AD3" w:rsidRDefault="009A7A62" w:rsidP="00213A24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bookmarkStart w:id="2" w:name="Colaborado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13A24" w:rsidTr="00213A24">
        <w:trPr>
          <w:trHeight w:val="454"/>
        </w:trPr>
        <w:tc>
          <w:tcPr>
            <w:tcW w:w="10485" w:type="dxa"/>
            <w:gridSpan w:val="19"/>
            <w:vAlign w:val="center"/>
          </w:tcPr>
          <w:p w:rsidR="00213A24" w:rsidRDefault="00213A24" w:rsidP="00213A24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do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egurado:</w:t>
            </w:r>
          </w:p>
          <w:p w:rsidR="00213A24" w:rsidRDefault="00213A24" w:rsidP="00213A24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A24" w:rsidTr="009A7A62">
        <w:trPr>
          <w:trHeight w:val="454"/>
        </w:trPr>
        <w:tc>
          <w:tcPr>
            <w:tcW w:w="2120" w:type="dxa"/>
            <w:gridSpan w:val="2"/>
            <w:vAlign w:val="center"/>
          </w:tcPr>
          <w:p w:rsidR="00213A24" w:rsidRDefault="00213A24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nascimento:</w:t>
            </w:r>
          </w:p>
          <w:p w:rsidR="00213A24" w:rsidRPr="00347AD3" w:rsidRDefault="00213A24" w:rsidP="00213A24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79" w:type="dxa"/>
            <w:gridSpan w:val="9"/>
            <w:tcBorders>
              <w:right w:val="single" w:sz="4" w:space="0" w:color="auto"/>
            </w:tcBorders>
            <w:vAlign w:val="center"/>
          </w:tcPr>
          <w:p w:rsidR="00213A24" w:rsidRDefault="00213A24" w:rsidP="00A941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  <w:p w:rsidR="00213A24" w:rsidRDefault="00213A24" w:rsidP="00A941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86" w:type="dxa"/>
            <w:gridSpan w:val="8"/>
            <w:tcBorders>
              <w:right w:val="single" w:sz="4" w:space="0" w:color="auto"/>
            </w:tcBorders>
            <w:vAlign w:val="center"/>
          </w:tcPr>
          <w:p w:rsidR="00213A24" w:rsidRDefault="00213A24" w:rsidP="00213A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13A24" w:rsidRDefault="00213A24" w:rsidP="00213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A24" w:rsidTr="009A7A62">
        <w:trPr>
          <w:trHeight w:val="454"/>
        </w:trPr>
        <w:tc>
          <w:tcPr>
            <w:tcW w:w="7642" w:type="dxa"/>
            <w:gridSpan w:val="15"/>
            <w:vAlign w:val="center"/>
          </w:tcPr>
          <w:p w:rsidR="00213A24" w:rsidRDefault="00213A24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Residencial:</w:t>
            </w:r>
          </w:p>
          <w:p w:rsidR="00213A24" w:rsidRDefault="00213A24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213A24" w:rsidRDefault="00213A24" w:rsidP="00213A24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:rsidR="00213A24" w:rsidRDefault="00213A24" w:rsidP="00213A24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gridSpan w:val="2"/>
            <w:vAlign w:val="center"/>
          </w:tcPr>
          <w:p w:rsidR="00213A24" w:rsidRPr="00213A24" w:rsidRDefault="00213A24" w:rsidP="00213A24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mplement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:rsidR="00213A24" w:rsidRDefault="00213A24" w:rsidP="00213A24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Tr="009A7A62">
        <w:trPr>
          <w:trHeight w:val="454"/>
        </w:trPr>
        <w:tc>
          <w:tcPr>
            <w:tcW w:w="4098" w:type="dxa"/>
            <w:gridSpan w:val="5"/>
            <w:vAlign w:val="center"/>
          </w:tcPr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:</w:t>
            </w:r>
          </w:p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5"/>
            <w:vAlign w:val="center"/>
          </w:tcPr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:</w:t>
            </w:r>
          </w:p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8"/>
            <w:vAlign w:val="center"/>
          </w:tcPr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:</w:t>
            </w:r>
          </w:p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" w:type="dxa"/>
            <w:vAlign w:val="center"/>
          </w:tcPr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:</w:t>
            </w:r>
          </w:p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Tr="009A7A62">
        <w:trPr>
          <w:trHeight w:val="454"/>
        </w:trPr>
        <w:tc>
          <w:tcPr>
            <w:tcW w:w="5088" w:type="dxa"/>
            <w:gridSpan w:val="9"/>
            <w:tcBorders>
              <w:bottom w:val="single" w:sz="4" w:space="0" w:color="auto"/>
            </w:tcBorders>
            <w:vAlign w:val="center"/>
          </w:tcPr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:</w:t>
            </w:r>
          </w:p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7" w:type="dxa"/>
            <w:gridSpan w:val="10"/>
            <w:tcBorders>
              <w:bottom w:val="single" w:sz="4" w:space="0" w:color="auto"/>
            </w:tcBorders>
            <w:vAlign w:val="center"/>
          </w:tcPr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:</w:t>
            </w:r>
          </w:p>
          <w:p w:rsidR="00A941B2" w:rsidRDefault="00A941B2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Tr="00411A2D">
        <w:trPr>
          <w:trHeight w:val="397"/>
        </w:trPr>
        <w:tc>
          <w:tcPr>
            <w:tcW w:w="1048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355" w:rsidRDefault="00115BB0" w:rsidP="00115BB0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BANCÁRIOS DO SEGURADO</w:t>
            </w:r>
          </w:p>
        </w:tc>
      </w:tr>
      <w:tr w:rsidR="00C71A7F" w:rsidTr="009A7A62">
        <w:trPr>
          <w:trHeight w:val="518"/>
        </w:trPr>
        <w:tc>
          <w:tcPr>
            <w:tcW w:w="2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7F" w:rsidRDefault="00C71A7F" w:rsidP="0037035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do Banco: </w:t>
            </w:r>
          </w:p>
          <w:p w:rsidR="00C71A7F" w:rsidRDefault="00C71A7F" w:rsidP="0089305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7F" w:rsidRDefault="00C71A7F" w:rsidP="0037035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o Banco:</w:t>
            </w:r>
          </w:p>
          <w:p w:rsidR="00C71A7F" w:rsidRPr="00E927FA" w:rsidRDefault="00C71A7F" w:rsidP="00370355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7F" w:rsidRDefault="00C71A7F" w:rsidP="00C71A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Conta:   </w:t>
            </w:r>
          </w:p>
          <w:p w:rsidR="00C71A7F" w:rsidRDefault="00C71A7F" w:rsidP="00C71A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0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F71B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F71B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orrente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1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F71B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F71B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Poupança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7F" w:rsidRDefault="00C71A7F" w:rsidP="00C71A7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ipo da Conta:</w:t>
            </w:r>
          </w:p>
          <w:p w:rsidR="00C71A7F" w:rsidRPr="00E927FA" w:rsidRDefault="00C71A7F" w:rsidP="00C71A7F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2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F71B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F71B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Individual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3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 w:rsidR="007F71B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 w:rsidR="007F71B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onjunta</w:t>
            </w:r>
          </w:p>
        </w:tc>
      </w:tr>
      <w:tr w:rsidR="002F784F" w:rsidTr="009A7A62">
        <w:trPr>
          <w:trHeight w:val="550"/>
        </w:trPr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784F" w:rsidRDefault="002F784F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a agência:</w:t>
            </w:r>
          </w:p>
          <w:p w:rsidR="002F784F" w:rsidRPr="00E927FA" w:rsidRDefault="002F784F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784F" w:rsidRDefault="002F784F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a Conta:</w:t>
            </w:r>
          </w:p>
          <w:p w:rsidR="002F784F" w:rsidRDefault="002F784F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784F" w:rsidRDefault="002F784F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ígito</w:t>
            </w:r>
          </w:p>
          <w:p w:rsidR="002F784F" w:rsidRDefault="002F784F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784F" w:rsidRPr="00E927FA" w:rsidRDefault="002F784F" w:rsidP="00A941B2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0E9D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>**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A5619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Para Conta Corrente Conjunta, informar se o beneficiário/ segurado é: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1º titular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CHECKBOX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2º titular</w:t>
            </w:r>
          </w:p>
        </w:tc>
      </w:tr>
      <w:tr w:rsidR="002F784F" w:rsidTr="007F71B5">
        <w:trPr>
          <w:trHeight w:val="612"/>
        </w:trPr>
        <w:tc>
          <w:tcPr>
            <w:tcW w:w="1048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784F" w:rsidRPr="00E927FA" w:rsidRDefault="002F784F" w:rsidP="002F784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C0E9D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 xml:space="preserve">** 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 xml:space="preserve">Disponibilizar </w:t>
            </w:r>
            <w:r w:rsidRPr="007C0E9D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>RG ou CP</w:t>
            </w:r>
            <w:r w:rsidRPr="00A5619D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pt-BR"/>
              </w:rPr>
              <w:t>F do segurado/ beneficiário, caso este não seja o 1º titular da conta corrente e preencher os dado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, CPF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Comple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84F" w:rsidRPr="00CB4DC6" w:rsidTr="007F71B5">
        <w:trPr>
          <w:trHeight w:val="3382"/>
        </w:trPr>
        <w:tc>
          <w:tcPr>
            <w:tcW w:w="10485" w:type="dxa"/>
            <w:gridSpan w:val="19"/>
            <w:vAlign w:val="center"/>
          </w:tcPr>
          <w:p w:rsidR="002F784F" w:rsidRPr="007F71B5" w:rsidRDefault="002F784F" w:rsidP="002F78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B5">
              <w:rPr>
                <w:rFonts w:ascii="Arial" w:hAnsi="Arial" w:cs="Arial"/>
                <w:sz w:val="20"/>
                <w:szCs w:val="20"/>
              </w:rPr>
              <w:t xml:space="preserve">Com o recebimento ou a efetivação do crédito na </w:t>
            </w:r>
            <w:r w:rsidRPr="007F71B5">
              <w:rPr>
                <w:rFonts w:ascii="Arial" w:hAnsi="Arial" w:cs="Arial"/>
                <w:b/>
                <w:sz w:val="20"/>
                <w:szCs w:val="20"/>
              </w:rPr>
              <w:t>Conta indicada,</w:t>
            </w:r>
            <w:r w:rsidRPr="007F71B5">
              <w:rPr>
                <w:rFonts w:ascii="Arial" w:hAnsi="Arial" w:cs="Arial"/>
                <w:sz w:val="20"/>
                <w:szCs w:val="20"/>
              </w:rPr>
              <w:t xml:space="preserve"> outorgo à SOMPO SEGUROS S/A a mais ampla, geral, irrevogável e irretratável quitação para nada mais reclamar em juízo ou fora dele, no que se refere ao sinistro acima indicado, operando-se, assim, a sub-rogação de todos os direitos em favor da referida Seguradora. Responsabilizo-me pela exatidão dos dados fornecidos e assumo integralmente a responsabilidade perante esta Seguradora e/ou terceiros por quaisquer prejuízos advindos, caso constatada a irregularidade desses dados.</w:t>
            </w:r>
          </w:p>
          <w:p w:rsidR="002F784F" w:rsidRPr="007F71B5" w:rsidRDefault="002F784F" w:rsidP="002F784F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71B5">
              <w:rPr>
                <w:rFonts w:ascii="Arial" w:hAnsi="Arial" w:cs="Arial"/>
                <w:sz w:val="20"/>
                <w:szCs w:val="20"/>
              </w:rPr>
              <w:t>Declaro ter plena ciência da obrigação de comunicar à Seguradora, imediatamente, de forma escrita, qualquer alteração da minha conta corrente/poupança, contrato social ou outro dado cadastral, bem como declaro ter ciência que a Seguradora não se responsabilizará pelo não cumprimento tempestivo das obrigações se este for oriundo de erro de dados cadastrais fornecidos</w:t>
            </w:r>
          </w:p>
          <w:p w:rsidR="009A7A62" w:rsidRPr="002F784F" w:rsidRDefault="009A7A62" w:rsidP="009A7A62">
            <w:pPr>
              <w:spacing w:before="240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7F71B5">
              <w:rPr>
                <w:rFonts w:ascii="Arial" w:hAnsi="Arial" w:cs="Arial"/>
                <w:sz w:val="20"/>
                <w:szCs w:val="20"/>
              </w:rPr>
              <w:t>Declaro ainda, que a</w:t>
            </w:r>
            <w:r w:rsidRPr="007F71B5">
              <w:rPr>
                <w:rFonts w:ascii="Arial" w:hAnsi="Arial" w:cs="Arial"/>
                <w:sz w:val="20"/>
                <w:szCs w:val="20"/>
              </w:rPr>
              <w:t xml:space="preserve">ssumo </w:t>
            </w:r>
            <w:r w:rsidRPr="007F71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F71B5">
              <w:rPr>
                <w:rFonts w:ascii="Arial" w:hAnsi="Arial" w:cs="Arial"/>
                <w:sz w:val="20"/>
                <w:szCs w:val="20"/>
              </w:rPr>
              <w:t>inteira responsabilidade pela inexatidão das informações prestadas acima.</w:t>
            </w:r>
          </w:p>
        </w:tc>
      </w:tr>
      <w:tr w:rsidR="002F784F" w:rsidTr="009A7A62">
        <w:trPr>
          <w:trHeight w:val="560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84F" w:rsidRDefault="002F784F" w:rsidP="002F784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672E4"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 xml:space="preserve">Assinatura: </w:t>
            </w:r>
          </w:p>
        </w:tc>
        <w:tc>
          <w:tcPr>
            <w:tcW w:w="566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84F" w:rsidRDefault="002F784F" w:rsidP="002F784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84F" w:rsidRDefault="002F784F" w:rsidP="002F784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>Data</w:t>
            </w:r>
            <w:r w:rsidRPr="00E672E4"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 xml:space="preserve">: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84F" w:rsidRDefault="002F784F" w:rsidP="002F784F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784F" w:rsidTr="007F71B5">
        <w:trPr>
          <w:trHeight w:val="1835"/>
        </w:trPr>
        <w:tc>
          <w:tcPr>
            <w:tcW w:w="1048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784F" w:rsidRPr="009B7323" w:rsidRDefault="002F784F" w:rsidP="007F71B5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orme determina a Circular SUSEP 445/12, a entrega deste formulário preenchido é obrigatória no processo de regulação de sinistro e não implica no pagamento de indenização pela Seguradora, o qual poderá ser realizado somente após a análise do sinistro. A Circular pode ser consultada no Site da SUSEP - </w:t>
            </w:r>
            <w:hyperlink r:id="rId8" w:history="1">
              <w:r w:rsidRPr="00247A8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susep.gov.br</w:t>
              </w:r>
            </w:hyperlink>
          </w:p>
          <w:p w:rsidR="002F784F" w:rsidRDefault="002F784F" w:rsidP="002F784F">
            <w:pPr>
              <w:ind w:left="-54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F71B5" w:rsidRDefault="007F71B5" w:rsidP="002F784F">
            <w:pPr>
              <w:ind w:left="-54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F784F" w:rsidRDefault="002F784F" w:rsidP="002F78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323">
              <w:rPr>
                <w:rFonts w:ascii="Arial" w:hAnsi="Arial" w:cs="Arial"/>
                <w:b/>
                <w:sz w:val="18"/>
                <w:szCs w:val="18"/>
                <w:u w:val="single"/>
              </w:rPr>
              <w:t>TODOS OS CAMPOS DO FORMULÁRIO SÃO DE PREENCHIMENTO OBRIGATÓRIO</w:t>
            </w:r>
          </w:p>
          <w:p w:rsidR="007F71B5" w:rsidRDefault="007F71B5" w:rsidP="002F784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F71B5" w:rsidRDefault="007F71B5" w:rsidP="002F784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:rsidR="00D87822" w:rsidRPr="0098238B" w:rsidRDefault="00D87822" w:rsidP="00A976E0">
      <w:pPr>
        <w:ind w:left="284"/>
        <w:jc w:val="right"/>
      </w:pPr>
    </w:p>
    <w:sectPr w:rsidR="00D87822" w:rsidRPr="0098238B" w:rsidSect="007F71B5">
      <w:headerReference w:type="default" r:id="rId9"/>
      <w:footerReference w:type="default" r:id="rId10"/>
      <w:pgSz w:w="11906" w:h="16838" w:code="9"/>
      <w:pgMar w:top="567" w:right="567" w:bottom="567" w:left="567" w:header="340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96" w:rsidRDefault="00AD2896" w:rsidP="0033778A">
      <w:pPr>
        <w:spacing w:after="0" w:line="240" w:lineRule="auto"/>
      </w:pPr>
      <w:r>
        <w:separator/>
      </w:r>
    </w:p>
  </w:endnote>
  <w:endnote w:type="continuationSeparator" w:id="0">
    <w:p w:rsidR="00AD2896" w:rsidRDefault="00AD2896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96" w:rsidRDefault="00EC12F7" w:rsidP="00EC12F7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82"/>
      <w:jc w:val="right"/>
    </w:pPr>
    <w:r>
      <w:t xml:space="preserve">     </w:t>
    </w:r>
    <w:r w:rsidR="00AD2896" w:rsidRPr="00AD2B1E">
      <w:t>www.sompo.com.br</w:t>
    </w:r>
  </w:p>
  <w:p w:rsidR="00AD2896" w:rsidRPr="00AD2896" w:rsidRDefault="00AD2896" w:rsidP="00EC12F7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82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AD2896">
      <w:rPr>
        <w:rFonts w:ascii="Frutiger LT Std 57 Cn" w:hAnsi="Frutiger LT Std 57 Cn"/>
        <w:color w:val="BFBFBF" w:themeColor="background1" w:themeShade="BF"/>
        <w:sz w:val="12"/>
        <w:szCs w:val="12"/>
      </w:rPr>
      <w:t>FO.OS.0</w:t>
    </w:r>
    <w:r w:rsidR="00213A24">
      <w:rPr>
        <w:rFonts w:ascii="Frutiger LT Std 57 Cn" w:hAnsi="Frutiger LT Std 57 Cn"/>
        <w:color w:val="BFBFBF" w:themeColor="background1" w:themeShade="BF"/>
        <w:sz w:val="12"/>
        <w:szCs w:val="12"/>
      </w:rPr>
      <w:t>81</w:t>
    </w:r>
    <w:r w:rsidRPr="00AD2896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Versão 00</w:t>
    </w:r>
    <w:r w:rsidR="00213A24">
      <w:rPr>
        <w:rFonts w:ascii="Frutiger LT Std 57 Cn" w:hAnsi="Frutiger LT Std 57 Cn"/>
        <w:color w:val="BFBFBF" w:themeColor="background1" w:themeShade="BF"/>
        <w:sz w:val="12"/>
        <w:szCs w:val="12"/>
      </w:rPr>
      <w:t>1</w:t>
    </w:r>
  </w:p>
  <w:p w:rsidR="00AD2896" w:rsidRPr="00A941B2" w:rsidRDefault="00AD2896" w:rsidP="00A94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96" w:rsidRDefault="00AD2896" w:rsidP="0033778A">
      <w:pPr>
        <w:spacing w:after="0" w:line="240" w:lineRule="auto"/>
      </w:pPr>
      <w:r>
        <w:separator/>
      </w:r>
    </w:p>
  </w:footnote>
  <w:footnote w:type="continuationSeparator" w:id="0">
    <w:p w:rsidR="00AD2896" w:rsidRDefault="00AD2896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96" w:rsidRDefault="007F71B5" w:rsidP="00A941B2">
    <w:pPr>
      <w:pStyle w:val="Cabealho"/>
      <w:ind w:left="-180"/>
    </w:pPr>
    <w:r w:rsidRPr="00A941B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7C1C7D" wp14:editId="435DCC57">
              <wp:simplePos x="0" y="0"/>
              <wp:positionH relativeFrom="page">
                <wp:posOffset>4841369</wp:posOffset>
              </wp:positionH>
              <wp:positionV relativeFrom="page">
                <wp:posOffset>289011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BE60F7" id="Group 172" o:spid="_x0000_s1026" style="position:absolute;margin-left:381.2pt;margin-top:22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AD2896" w:rsidRPr="00A941B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6BA7E1" wp14:editId="4C144904">
              <wp:simplePos x="0" y="0"/>
              <wp:positionH relativeFrom="margin">
                <wp:posOffset>163195</wp:posOffset>
              </wp:positionH>
              <wp:positionV relativeFrom="paragraph">
                <wp:posOffset>215900</wp:posOffset>
              </wp:positionV>
              <wp:extent cx="39052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D2896" w:rsidRPr="008D23DC" w:rsidRDefault="00213A24" w:rsidP="00A941B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 – Perda de Renda</w:t>
                          </w:r>
                        </w:p>
                        <w:p w:rsidR="00AD2896" w:rsidRPr="008D23DC" w:rsidRDefault="00AD2896" w:rsidP="00A941B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BA7E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12.85pt;margin-top:17pt;width:307.5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" filled="f" stroked="f" strokecolor="#06c" strokeweight=".5pt">
              <v:textbox>
                <w:txbxContent>
                  <w:p w:rsidR="00AD2896" w:rsidRPr="008D23DC" w:rsidRDefault="00213A24" w:rsidP="00A941B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 – Perda de Renda</w:t>
                    </w:r>
                  </w:p>
                  <w:p w:rsidR="00AD2896" w:rsidRPr="008D23DC" w:rsidRDefault="00AD2896" w:rsidP="00A941B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D2896">
      <w:t xml:space="preserve">                   </w:t>
    </w:r>
    <w:r w:rsidR="00AD289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79870" wp14:editId="1ECBB4B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896" w:rsidRDefault="00AD289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79870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D/7Y/g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:rsidR="00AD2896" w:rsidRDefault="00AD289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AD289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37D18" wp14:editId="20D2CC3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896" w:rsidRDefault="00AD289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D18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AD2896" w:rsidRDefault="00AD289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2214"/>
    <w:multiLevelType w:val="hybridMultilevel"/>
    <w:tmpl w:val="B39E691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73119E"/>
    <w:multiLevelType w:val="hybridMultilevel"/>
    <w:tmpl w:val="17E2AB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D3263"/>
    <w:multiLevelType w:val="hybridMultilevel"/>
    <w:tmpl w:val="76228300"/>
    <w:lvl w:ilvl="0" w:tplc="2A56A3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C77BE"/>
    <w:multiLevelType w:val="hybridMultilevel"/>
    <w:tmpl w:val="14D20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/2InV1UlImTFZmWehdW8gDx0mJFiBpoytGh/ZPhzzks0+EEL0I/P0FCgZzQ5es0i3XswrCQVS25O1GWlJ+55Q==" w:salt="UQW53fRg7ARwjMiqaYXt4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81CC8"/>
    <w:rsid w:val="000825AF"/>
    <w:rsid w:val="00093D42"/>
    <w:rsid w:val="000F40E1"/>
    <w:rsid w:val="001010C8"/>
    <w:rsid w:val="0010438B"/>
    <w:rsid w:val="00106C0B"/>
    <w:rsid w:val="001150A3"/>
    <w:rsid w:val="00115BB0"/>
    <w:rsid w:val="00116E31"/>
    <w:rsid w:val="00162E64"/>
    <w:rsid w:val="001728D7"/>
    <w:rsid w:val="001B56C0"/>
    <w:rsid w:val="001C507B"/>
    <w:rsid w:val="001D2EFA"/>
    <w:rsid w:val="002003BB"/>
    <w:rsid w:val="002051C6"/>
    <w:rsid w:val="00205F83"/>
    <w:rsid w:val="00213A24"/>
    <w:rsid w:val="00214B3E"/>
    <w:rsid w:val="002304EF"/>
    <w:rsid w:val="00246020"/>
    <w:rsid w:val="00246354"/>
    <w:rsid w:val="002533A8"/>
    <w:rsid w:val="002627D7"/>
    <w:rsid w:val="00273D23"/>
    <w:rsid w:val="002874BC"/>
    <w:rsid w:val="00295AC1"/>
    <w:rsid w:val="002C2797"/>
    <w:rsid w:val="002E34DE"/>
    <w:rsid w:val="002F04C5"/>
    <w:rsid w:val="002F113B"/>
    <w:rsid w:val="002F784F"/>
    <w:rsid w:val="00321E4E"/>
    <w:rsid w:val="0033778A"/>
    <w:rsid w:val="0034270F"/>
    <w:rsid w:val="00347AD3"/>
    <w:rsid w:val="003544CC"/>
    <w:rsid w:val="003552F7"/>
    <w:rsid w:val="00370355"/>
    <w:rsid w:val="00383FB2"/>
    <w:rsid w:val="00386216"/>
    <w:rsid w:val="003E37EA"/>
    <w:rsid w:val="003E4CC6"/>
    <w:rsid w:val="003F45A8"/>
    <w:rsid w:val="00411A2D"/>
    <w:rsid w:val="0042751F"/>
    <w:rsid w:val="00435969"/>
    <w:rsid w:val="00471905"/>
    <w:rsid w:val="0049121F"/>
    <w:rsid w:val="004B77FD"/>
    <w:rsid w:val="004C12E3"/>
    <w:rsid w:val="004E5D8D"/>
    <w:rsid w:val="00501068"/>
    <w:rsid w:val="00502326"/>
    <w:rsid w:val="00512017"/>
    <w:rsid w:val="00524CCA"/>
    <w:rsid w:val="00526AA2"/>
    <w:rsid w:val="00561BD5"/>
    <w:rsid w:val="005705D4"/>
    <w:rsid w:val="0057181A"/>
    <w:rsid w:val="00582BB8"/>
    <w:rsid w:val="005A4D38"/>
    <w:rsid w:val="005C2E0C"/>
    <w:rsid w:val="005D2D96"/>
    <w:rsid w:val="005E280C"/>
    <w:rsid w:val="005F4949"/>
    <w:rsid w:val="005F55A9"/>
    <w:rsid w:val="006034BC"/>
    <w:rsid w:val="00642D1D"/>
    <w:rsid w:val="00645313"/>
    <w:rsid w:val="00656F68"/>
    <w:rsid w:val="00657D78"/>
    <w:rsid w:val="006617D7"/>
    <w:rsid w:val="00672131"/>
    <w:rsid w:val="006819EB"/>
    <w:rsid w:val="006A7D33"/>
    <w:rsid w:val="006B2766"/>
    <w:rsid w:val="006B79F1"/>
    <w:rsid w:val="006C0399"/>
    <w:rsid w:val="006C7043"/>
    <w:rsid w:val="006D7D08"/>
    <w:rsid w:val="006E4F16"/>
    <w:rsid w:val="00706251"/>
    <w:rsid w:val="00720355"/>
    <w:rsid w:val="00733EAD"/>
    <w:rsid w:val="0074703F"/>
    <w:rsid w:val="007573C2"/>
    <w:rsid w:val="00767D1A"/>
    <w:rsid w:val="0077692F"/>
    <w:rsid w:val="007B6FB5"/>
    <w:rsid w:val="007B7EBD"/>
    <w:rsid w:val="007C6420"/>
    <w:rsid w:val="007E0D15"/>
    <w:rsid w:val="007F71B5"/>
    <w:rsid w:val="00806673"/>
    <w:rsid w:val="00815C03"/>
    <w:rsid w:val="0081613B"/>
    <w:rsid w:val="008229F0"/>
    <w:rsid w:val="0089305F"/>
    <w:rsid w:val="008A255A"/>
    <w:rsid w:val="008A3873"/>
    <w:rsid w:val="008A7CD1"/>
    <w:rsid w:val="008C7770"/>
    <w:rsid w:val="00901E7C"/>
    <w:rsid w:val="00906CF3"/>
    <w:rsid w:val="009216E0"/>
    <w:rsid w:val="0095101B"/>
    <w:rsid w:val="00953207"/>
    <w:rsid w:val="00954C47"/>
    <w:rsid w:val="0098238B"/>
    <w:rsid w:val="0098249D"/>
    <w:rsid w:val="00983790"/>
    <w:rsid w:val="009A7A62"/>
    <w:rsid w:val="009E642F"/>
    <w:rsid w:val="009E6809"/>
    <w:rsid w:val="009F4285"/>
    <w:rsid w:val="00A30656"/>
    <w:rsid w:val="00A41550"/>
    <w:rsid w:val="00A425B2"/>
    <w:rsid w:val="00A50E63"/>
    <w:rsid w:val="00A572CC"/>
    <w:rsid w:val="00A60DC9"/>
    <w:rsid w:val="00A668A3"/>
    <w:rsid w:val="00A83ED7"/>
    <w:rsid w:val="00A941B2"/>
    <w:rsid w:val="00A976E0"/>
    <w:rsid w:val="00AB5370"/>
    <w:rsid w:val="00AD09BB"/>
    <w:rsid w:val="00AD2896"/>
    <w:rsid w:val="00AF4D41"/>
    <w:rsid w:val="00AF4EA5"/>
    <w:rsid w:val="00B11D40"/>
    <w:rsid w:val="00B153A6"/>
    <w:rsid w:val="00B21FE1"/>
    <w:rsid w:val="00B30D3E"/>
    <w:rsid w:val="00B47FA8"/>
    <w:rsid w:val="00B519B1"/>
    <w:rsid w:val="00B51CB9"/>
    <w:rsid w:val="00B560D6"/>
    <w:rsid w:val="00B67CFE"/>
    <w:rsid w:val="00B91136"/>
    <w:rsid w:val="00B93F1C"/>
    <w:rsid w:val="00BD528E"/>
    <w:rsid w:val="00BE4C11"/>
    <w:rsid w:val="00BF2B2B"/>
    <w:rsid w:val="00BF2D69"/>
    <w:rsid w:val="00C307C7"/>
    <w:rsid w:val="00C35223"/>
    <w:rsid w:val="00C46D90"/>
    <w:rsid w:val="00C50CBF"/>
    <w:rsid w:val="00C55221"/>
    <w:rsid w:val="00C554EC"/>
    <w:rsid w:val="00C64005"/>
    <w:rsid w:val="00C71A7F"/>
    <w:rsid w:val="00C770D7"/>
    <w:rsid w:val="00C81826"/>
    <w:rsid w:val="00C976BD"/>
    <w:rsid w:val="00CB4DC6"/>
    <w:rsid w:val="00CB785F"/>
    <w:rsid w:val="00CC3449"/>
    <w:rsid w:val="00D317F3"/>
    <w:rsid w:val="00D435FB"/>
    <w:rsid w:val="00D4502A"/>
    <w:rsid w:val="00D758EA"/>
    <w:rsid w:val="00D827E3"/>
    <w:rsid w:val="00D87822"/>
    <w:rsid w:val="00DC4667"/>
    <w:rsid w:val="00DD487E"/>
    <w:rsid w:val="00DE17B7"/>
    <w:rsid w:val="00DF04A6"/>
    <w:rsid w:val="00E30FD2"/>
    <w:rsid w:val="00E41724"/>
    <w:rsid w:val="00E632B7"/>
    <w:rsid w:val="00E672E4"/>
    <w:rsid w:val="00E91008"/>
    <w:rsid w:val="00E918E2"/>
    <w:rsid w:val="00E92631"/>
    <w:rsid w:val="00E927FA"/>
    <w:rsid w:val="00EA25CF"/>
    <w:rsid w:val="00EC12F7"/>
    <w:rsid w:val="00ED6D7A"/>
    <w:rsid w:val="00EE2A7E"/>
    <w:rsid w:val="00EE4463"/>
    <w:rsid w:val="00F01C2D"/>
    <w:rsid w:val="00F35461"/>
    <w:rsid w:val="00F53E93"/>
    <w:rsid w:val="00F552C8"/>
    <w:rsid w:val="00F849AB"/>
    <w:rsid w:val="00F85DB1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e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BF13-F0F0-4A14-B1AA-AFABCDCA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5</cp:revision>
  <cp:lastPrinted>2018-04-12T17:16:00Z</cp:lastPrinted>
  <dcterms:created xsi:type="dcterms:W3CDTF">2018-09-13T15:48:00Z</dcterms:created>
  <dcterms:modified xsi:type="dcterms:W3CDTF">2018-09-13T16:28:00Z</dcterms:modified>
</cp:coreProperties>
</file>